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DE7" w:rsidRDefault="000B7DE7">
      <w:pPr>
        <w:spacing w:after="11"/>
        <w:ind w:left="0" w:firstLine="0"/>
      </w:pPr>
    </w:p>
    <w:p w:rsidR="000B7DE7" w:rsidRDefault="00EF6D50">
      <w:pPr>
        <w:spacing w:after="0"/>
        <w:ind w:left="-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711950" cy="409575"/>
                <wp:effectExtent l="0" t="0" r="0" b="0"/>
                <wp:docPr id="1747" name="Group 17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1950" cy="409575"/>
                          <a:chOff x="0" y="0"/>
                          <a:chExt cx="6711950" cy="409575"/>
                        </a:xfrm>
                      </wpg:grpSpPr>
                      <wps:wsp>
                        <wps:cNvPr id="366" name="Shape 366"/>
                        <wps:cNvSpPr/>
                        <wps:spPr>
                          <a:xfrm>
                            <a:off x="0" y="0"/>
                            <a:ext cx="6711950" cy="409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1950" h="409575">
                                <a:moveTo>
                                  <a:pt x="68263" y="0"/>
                                </a:moveTo>
                                <a:lnTo>
                                  <a:pt x="6643624" y="0"/>
                                </a:lnTo>
                                <a:cubicBezTo>
                                  <a:pt x="6681343" y="0"/>
                                  <a:pt x="6711950" y="30607"/>
                                  <a:pt x="6711950" y="68199"/>
                                </a:cubicBezTo>
                                <a:lnTo>
                                  <a:pt x="6711950" y="341249"/>
                                </a:lnTo>
                                <a:cubicBezTo>
                                  <a:pt x="6711950" y="378968"/>
                                  <a:pt x="6681343" y="409575"/>
                                  <a:pt x="6643624" y="409575"/>
                                </a:cubicBezTo>
                                <a:lnTo>
                                  <a:pt x="68263" y="409575"/>
                                </a:lnTo>
                                <a:cubicBezTo>
                                  <a:pt x="30569" y="409575"/>
                                  <a:pt x="0" y="378968"/>
                                  <a:pt x="0" y="341249"/>
                                </a:cubicBezTo>
                                <a:lnTo>
                                  <a:pt x="0" y="68199"/>
                                </a:lnTo>
                                <a:cubicBezTo>
                                  <a:pt x="0" y="30607"/>
                                  <a:pt x="30569" y="0"/>
                                  <a:pt x="682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EC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" name="Rectangle 367"/>
                        <wps:cNvSpPr/>
                        <wps:spPr>
                          <a:xfrm>
                            <a:off x="107569" y="70279"/>
                            <a:ext cx="1143972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7DE7" w:rsidRDefault="00EF6D5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333399"/>
                                  <w:sz w:val="28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967359" y="70279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7DE7" w:rsidRDefault="00EF6D5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333399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47" o:spid="_x0000_s1026" style="width:528.5pt;height:32.25pt;mso-position-horizontal-relative:char;mso-position-vertical-relative:line" coordsize="6711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">
                <v:shape id="Shape 366" o:spid="_x0000_s1027" style="position:absolute;width:67119;height:4095;visibility:visible;mso-wrap-style:square;v-text-anchor:top" coordsize="6711950,409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hbw8MA&#10;AADcAAAADwAAAGRycy9kb3ducmV2LnhtbESPzWrDMBCE74W8g9hCb43cFExwIpsSUvClh/yQ88ba&#10;WKbWSlhqbL99FSj0OMzMN8y2mmwv7jSEzrGCt2UGgrhxuuNWwfn0+boGESKyxt4xKZgpQFUunrZY&#10;aDfyge7H2IoE4VCgAhOjL6QMjSGLYek8cfJubrAYkxxaqQccE9z2cpVlubTYcVow6GlnqPk+/lgF&#10;PlzGMNeXepd7nr8mk61X171SL8/TxwZEpCn+h//atVbwnufwOJOO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hbw8MAAADcAAAADwAAAAAAAAAAAAAAAACYAgAAZHJzL2Rv&#10;d25yZXYueG1sUEsFBgAAAAAEAAQA9QAAAIgDAAAAAA==&#10;" path="m68263,l6643624,v37719,,68326,30607,68326,68199l6711950,341249v,37719,-30607,68326,-68326,68326l68263,409575c30569,409575,,378968,,341249l,68199c,30607,30569,,68263,xe" fillcolor="#ccecff" stroked="f" strokeweight="0">
                  <v:stroke miterlimit="83231f" joinstyle="miter"/>
                  <v:path arrowok="t" textboxrect="0,0,6711950,409575"/>
                </v:shape>
                <v:rect id="Rectangle 367" o:spid="_x0000_s1028" style="position:absolute;left:1075;top:702;width:11440;height:2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n/f8UA&#10;AADcAAAADwAAAGRycy9kb3ducmV2LnhtbESPT4vCMBTE7wt+h/AEb2uqgqvVKKIuevQfqLdH82yL&#10;zUtpou3up98ICx6HmfkNM503phBPqlxuWUGvG4EgTqzOOVVwOn5/jkA4j6yxsEwKfsjBfNb6mGKs&#10;bc17eh58KgKEXYwKMu/LWEqXZGTQdW1JHLybrQz6IKtU6grrADeF7EfRUBrMOSxkWNIyo+R+eBgF&#10;m1G5uGztb50W6+vmvDuPV8exV6rTbhYTEJ4a/w7/t7dawWD4Ba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f9/xQAAANwAAAAPAAAAAAAAAAAAAAAAAJgCAABkcnMv&#10;ZG93bnJldi54bWxQSwUGAAAAAAQABAD1AAAAigMAAAAA&#10;" filled="f" stroked="f">
                  <v:textbox inset="0,0,0,0">
                    <w:txbxContent>
                      <w:p w:rsidR="000B7DE7" w:rsidRDefault="00EF6D50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333399"/>
                            <w:sz w:val="28"/>
                          </w:rPr>
                          <w:t>Education</w:t>
                        </w:r>
                      </w:p>
                    </w:txbxContent>
                  </v:textbox>
                </v:rect>
                <v:rect id="Rectangle 368" o:spid="_x0000_s1029" style="position:absolute;left:9673;top:702;width:659;height:2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ZrDcIA&#10;AADcAAAADwAAAGRycy9kb3ducmV2LnhtbERPy4rCMBTdC/5DuMLsNNUB0dpUxAe6nFFB3V2aa1ts&#10;bkoTbWe+frIYcHk472TZmUq8qHGlZQXjUQSCOLO65FzB+bQbzkA4j6yxskwKfsjBMu33Eoy1bfmb&#10;XkefixDCLkYFhfd1LKXLCjLoRrYmDtzdNgZ9gE0udYNtCDeVnETRVBosOTQUWNO6oOxxfBoF+1m9&#10;uh7sb5tX29v+8nWZb05zr9THoFstQHjq/Fv87z5oBZ/T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VmsNwgAAANwAAAAPAAAAAAAAAAAAAAAAAJgCAABkcnMvZG93&#10;bnJldi54bWxQSwUGAAAAAAQABAD1AAAAhwMAAAAA&#10;" filled="f" stroked="f">
                  <v:textbox inset="0,0,0,0">
                    <w:txbxContent>
                      <w:p w:rsidR="000B7DE7" w:rsidRDefault="00EF6D50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333399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t xml:space="preserve"> </w:t>
      </w:r>
    </w:p>
    <w:tbl>
      <w:tblPr>
        <w:tblStyle w:val="TableGrid"/>
        <w:tblW w:w="8537" w:type="dxa"/>
        <w:tblInd w:w="0" w:type="dxa"/>
        <w:tblLook w:val="04A0" w:firstRow="1" w:lastRow="0" w:firstColumn="1" w:lastColumn="0" w:noHBand="0" w:noVBand="1"/>
      </w:tblPr>
      <w:tblGrid>
        <w:gridCol w:w="3253"/>
        <w:gridCol w:w="5284"/>
      </w:tblGrid>
      <w:tr w:rsidR="000B7DE7">
        <w:trPr>
          <w:trHeight w:val="197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0B7DE7" w:rsidRDefault="00EF6D50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</w:tcPr>
          <w:p w:rsidR="000B7DE7" w:rsidRDefault="000B7DE7">
            <w:pPr>
              <w:spacing w:after="160"/>
              <w:ind w:left="0" w:firstLine="0"/>
            </w:pPr>
          </w:p>
        </w:tc>
      </w:tr>
      <w:tr w:rsidR="000B7DE7">
        <w:trPr>
          <w:trHeight w:val="218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0B7DE7" w:rsidRDefault="00AD678D">
            <w:pPr>
              <w:spacing w:after="0"/>
              <w:ind w:left="708" w:firstLine="0"/>
            </w:pPr>
            <w:r>
              <w:rPr>
                <w:b/>
              </w:rPr>
              <w:t xml:space="preserve">              2014 – 2016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</w:tcPr>
          <w:p w:rsidR="000B7DE7" w:rsidRDefault="00EF6D50" w:rsidP="00F4047F">
            <w:pPr>
              <w:spacing w:after="0"/>
              <w:ind w:left="149" w:firstLine="0"/>
            </w:pPr>
            <w:r w:rsidRPr="00370492">
              <w:rPr>
                <w:b/>
              </w:rPr>
              <w:t>BTS A</w:t>
            </w:r>
            <w:r>
              <w:rPr>
                <w:b/>
              </w:rPr>
              <w:t xml:space="preserve">ssurance </w:t>
            </w:r>
          </w:p>
        </w:tc>
      </w:tr>
      <w:tr w:rsidR="000B7DE7">
        <w:trPr>
          <w:trHeight w:val="438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0B7DE7" w:rsidRDefault="00EF6D50">
            <w:pPr>
              <w:spacing w:after="0"/>
              <w:ind w:left="708" w:firstLine="0"/>
            </w:pPr>
            <w:r>
              <w:t xml:space="preserve"> </w:t>
            </w:r>
            <w:r>
              <w:tab/>
              <w:t xml:space="preserve"> </w:t>
            </w:r>
          </w:p>
          <w:p w:rsidR="000B7DE7" w:rsidRDefault="00EF6D50">
            <w:pPr>
              <w:spacing w:after="0"/>
              <w:ind w:left="708" w:firstLine="0"/>
            </w:pPr>
            <w:r>
              <w:t xml:space="preserve"> 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</w:tcPr>
          <w:p w:rsidR="000B7DE7" w:rsidRDefault="00EF6D50">
            <w:pPr>
              <w:spacing w:after="0"/>
              <w:ind w:left="149" w:firstLine="0"/>
            </w:pPr>
            <w:r>
              <w:t xml:space="preserve">Lycée Hector Berlioz, Vincennes   </w:t>
            </w:r>
          </w:p>
        </w:tc>
      </w:tr>
      <w:tr w:rsidR="000B7DE7">
        <w:trPr>
          <w:trHeight w:val="220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0B7DE7" w:rsidRDefault="00EF6D50">
            <w:pPr>
              <w:tabs>
                <w:tab w:val="center" w:pos="708"/>
                <w:tab w:val="center" w:pos="2278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 w:rsidR="00F959BE">
              <w:rPr>
                <w:b/>
              </w:rPr>
              <w:t xml:space="preserve">                          </w:t>
            </w:r>
            <w:r>
              <w:rPr>
                <w:b/>
              </w:rPr>
              <w:t>2011</w:t>
            </w:r>
            <w:r w:rsidR="00F959BE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F959BE">
              <w:rPr>
                <w:b/>
              </w:rPr>
              <w:t xml:space="preserve"> </w:t>
            </w:r>
            <w:r>
              <w:rPr>
                <w:b/>
              </w:rPr>
              <w:t xml:space="preserve">2014 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</w:tcPr>
          <w:p w:rsidR="000B7DE7" w:rsidRDefault="00EF6D50">
            <w:pPr>
              <w:spacing w:after="0"/>
              <w:ind w:left="149" w:firstLine="0"/>
            </w:pPr>
            <w:r>
              <w:rPr>
                <w:b/>
              </w:rPr>
              <w:t xml:space="preserve">Baccalauréat ES  </w:t>
            </w:r>
          </w:p>
        </w:tc>
      </w:tr>
      <w:tr w:rsidR="000B7DE7">
        <w:trPr>
          <w:trHeight w:val="219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0B7DE7" w:rsidRDefault="00EF6D50">
            <w:pPr>
              <w:spacing w:after="0"/>
              <w:ind w:left="708" w:firstLine="0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</w:tcPr>
          <w:p w:rsidR="000B7DE7" w:rsidRDefault="00EF6D50">
            <w:pPr>
              <w:spacing w:after="0"/>
              <w:ind w:left="149" w:firstLine="0"/>
            </w:pPr>
            <w:r>
              <w:t xml:space="preserve">Lycée Privé Teilhard de Chardin, Saint-Maur-des-Fossés </w:t>
            </w:r>
          </w:p>
        </w:tc>
      </w:tr>
      <w:tr w:rsidR="000B7DE7">
        <w:trPr>
          <w:trHeight w:val="218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0B7DE7" w:rsidRDefault="00EF6D50">
            <w:pPr>
              <w:spacing w:after="0"/>
              <w:ind w:left="708" w:firstLine="0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</w:tcPr>
          <w:p w:rsidR="000B7DE7" w:rsidRDefault="00EF6D50">
            <w:pPr>
              <w:spacing w:after="0"/>
              <w:ind w:left="7" w:firstLine="0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 </w:t>
            </w:r>
          </w:p>
        </w:tc>
      </w:tr>
      <w:tr w:rsidR="000B7DE7">
        <w:trPr>
          <w:trHeight w:val="220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0B7DE7" w:rsidRDefault="00EF6D50">
            <w:pPr>
              <w:tabs>
                <w:tab w:val="center" w:pos="708"/>
                <w:tab w:val="center" w:pos="2414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>Langues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 w:rsidR="00370492">
              <w:rPr>
                <w:b/>
              </w:rPr>
              <w:t xml:space="preserve">      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</w:tcPr>
          <w:p w:rsidR="000B7DE7" w:rsidRDefault="00AD678D">
            <w:pPr>
              <w:tabs>
                <w:tab w:val="center" w:pos="2790"/>
              </w:tabs>
              <w:spacing w:after="0"/>
              <w:ind w:left="0" w:firstLine="0"/>
            </w:pPr>
            <w:r>
              <w:rPr>
                <w:b/>
              </w:rPr>
              <w:t xml:space="preserve">  </w:t>
            </w:r>
            <w:r w:rsidR="00370492">
              <w:rPr>
                <w:b/>
              </w:rPr>
              <w:t xml:space="preserve">Anglais: </w:t>
            </w:r>
            <w:r w:rsidR="00EF6D50">
              <w:t xml:space="preserve">Compétences professionnelles </w:t>
            </w:r>
            <w:r w:rsidR="00EF6D50">
              <w:rPr>
                <w:b/>
              </w:rPr>
              <w:t xml:space="preserve"> </w:t>
            </w:r>
          </w:p>
        </w:tc>
      </w:tr>
      <w:tr w:rsidR="000B7DE7">
        <w:trPr>
          <w:trHeight w:val="198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0B7DE7" w:rsidRDefault="00EF6D50">
            <w:pPr>
              <w:spacing w:after="0"/>
              <w:ind w:left="708" w:firstLine="0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</w:tcPr>
          <w:p w:rsidR="000B7DE7" w:rsidRDefault="00AD678D" w:rsidP="00370492">
            <w:pPr>
              <w:spacing w:after="0"/>
            </w:pPr>
            <w:r>
              <w:rPr>
                <w:b/>
              </w:rPr>
              <w:t xml:space="preserve">  </w:t>
            </w:r>
            <w:r w:rsidR="00370492">
              <w:rPr>
                <w:b/>
              </w:rPr>
              <w:t xml:space="preserve">Espagnol: </w:t>
            </w:r>
            <w:r w:rsidR="00370492" w:rsidRPr="00370492">
              <w:t>Compétences</w:t>
            </w:r>
            <w:r w:rsidR="00EF6D50">
              <w:t xml:space="preserve"> professionnelles limitées </w:t>
            </w:r>
          </w:p>
        </w:tc>
      </w:tr>
    </w:tbl>
    <w:p w:rsidR="000B7DE7" w:rsidRDefault="00EF6D50">
      <w:pPr>
        <w:spacing w:after="0"/>
        <w:ind w:left="708" w:firstLine="0"/>
      </w:pPr>
      <w:r>
        <w:t xml:space="preserve"> </w:t>
      </w:r>
    </w:p>
    <w:p w:rsidR="000B7DE7" w:rsidRDefault="00EF6D50">
      <w:pPr>
        <w:spacing w:after="0"/>
        <w:ind w:left="-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711950" cy="409575"/>
                <wp:effectExtent l="0" t="0" r="0" b="0"/>
                <wp:docPr id="1746" name="Group 17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1950" cy="409575"/>
                          <a:chOff x="0" y="0"/>
                          <a:chExt cx="6711950" cy="409575"/>
                        </a:xfrm>
                      </wpg:grpSpPr>
                      <wps:wsp>
                        <wps:cNvPr id="363" name="Shape 363"/>
                        <wps:cNvSpPr/>
                        <wps:spPr>
                          <a:xfrm>
                            <a:off x="0" y="0"/>
                            <a:ext cx="6711950" cy="409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1950" h="409575">
                                <a:moveTo>
                                  <a:pt x="68263" y="0"/>
                                </a:moveTo>
                                <a:lnTo>
                                  <a:pt x="6643624" y="0"/>
                                </a:lnTo>
                                <a:cubicBezTo>
                                  <a:pt x="6681343" y="0"/>
                                  <a:pt x="6711950" y="30607"/>
                                  <a:pt x="6711950" y="68199"/>
                                </a:cubicBezTo>
                                <a:lnTo>
                                  <a:pt x="6711950" y="341249"/>
                                </a:lnTo>
                                <a:cubicBezTo>
                                  <a:pt x="6711950" y="378968"/>
                                  <a:pt x="6681343" y="409575"/>
                                  <a:pt x="6643624" y="409575"/>
                                </a:cubicBezTo>
                                <a:lnTo>
                                  <a:pt x="68263" y="409575"/>
                                </a:lnTo>
                                <a:cubicBezTo>
                                  <a:pt x="30569" y="409575"/>
                                  <a:pt x="0" y="378968"/>
                                  <a:pt x="0" y="341249"/>
                                </a:cubicBezTo>
                                <a:lnTo>
                                  <a:pt x="0" y="68199"/>
                                </a:lnTo>
                                <a:cubicBezTo>
                                  <a:pt x="0" y="30607"/>
                                  <a:pt x="30569" y="0"/>
                                  <a:pt x="682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EC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" name="Rectangle 364"/>
                        <wps:cNvSpPr/>
                        <wps:spPr>
                          <a:xfrm>
                            <a:off x="107569" y="70660"/>
                            <a:ext cx="3353095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7DE7" w:rsidRDefault="00EF6D5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333399"/>
                                  <w:sz w:val="28"/>
                                </w:rPr>
                                <w:t>Expériences Professionnell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" name="Rectangle 365"/>
                        <wps:cNvSpPr/>
                        <wps:spPr>
                          <a:xfrm>
                            <a:off x="2628900" y="70660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7DE7" w:rsidRDefault="00EF6D5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333399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46" o:spid="_x0000_s1030" style="width:528.5pt;height:32.25pt;mso-position-horizontal-relative:char;mso-position-vertical-relative:line" coordsize="6711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">
                <v:shape id="Shape 363" o:spid="_x0000_s1031" style="position:absolute;width:67119;height:4095;visibility:visible;mso-wrap-style:square;v-text-anchor:top" coordsize="6711950,409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/4W8MA&#10;AADcAAAADwAAAGRycy9kb3ducmV2LnhtbESPT4vCMBTE7wt+h/AEb2u6CkW6RllEoRcP/sHz2+Zt&#10;U7Z5CU207bc3wsIeh5n5DbPeDrYVD+pC41jBxzwDQVw53XCt4Ho5vK9AhIissXVMCkYKsN1M3tZY&#10;aNfziR7nWIsE4VCgAhOjL6QMlSGLYe48cfJ+XGcxJtnVUnfYJ7ht5SLLcmmx4bRg0NPOUPV7vlsF&#10;Ptz6MJa3cpd7Ho+DyVaL771Ss+nw9Qki0hD/w3/tUitY5kt4nU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/4W8MAAADcAAAADwAAAAAAAAAAAAAAAACYAgAAZHJzL2Rv&#10;d25yZXYueG1sUEsFBgAAAAAEAAQA9QAAAIgDAAAAAA==&#10;" path="m68263,l6643624,v37719,,68326,30607,68326,68199l6711950,341249v,37719,-30607,68326,-68326,68326l68263,409575c30569,409575,,378968,,341249l,68199c,30607,30569,,68263,xe" fillcolor="#ccecff" stroked="f" strokeweight="0">
                  <v:stroke miterlimit="83231f" joinstyle="miter"/>
                  <v:path arrowok="t" textboxrect="0,0,6711950,409575"/>
                </v:shape>
                <v:rect id="Rectangle 364" o:spid="_x0000_s1032" style="position:absolute;left:1075;top:706;width:33531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hCM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t4j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thCMYAAADcAAAADwAAAAAAAAAAAAAAAACYAgAAZHJz&#10;L2Rvd25yZXYueG1sUEsFBgAAAAAEAAQA9QAAAIsDAAAAAA==&#10;" filled="f" stroked="f">
                  <v:textbox inset="0,0,0,0">
                    <w:txbxContent>
                      <w:p w:rsidR="000B7DE7" w:rsidRDefault="00EF6D50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333399"/>
                            <w:sz w:val="28"/>
                          </w:rPr>
                          <w:t>Expériences Professionnelles</w:t>
                        </w:r>
                      </w:p>
                    </w:txbxContent>
                  </v:textbox>
                </v:rect>
                <v:rect id="Rectangle 365" o:spid="_x0000_s1033" style="position:absolute;left:26289;top:706;width:658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fEk8YA&#10;AADcAAAADwAAAGRycy9kb3ducmV2LnhtbESPT2vCQBTE74V+h+UVequbtjRodBXpH5KjRkG9PbLP&#10;JJh9G7Jbk/bTu4LgcZiZ3zCzxWAacabO1ZYVvI4iEMSF1TWXCrabn5cxCOeRNTaWScEfOVjMHx9m&#10;mGjb85rOuS9FgLBLUEHlfZtI6YqKDLqRbYmDd7SdQR9kV0rdYR/gppFvURRLgzWHhQpb+qyoOOW/&#10;RkE6bpf7zP73ZfN9SHer3eRrM/FKPT8NyykIT4O/h2/tTCt4j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fEk8YAAADcAAAADwAAAAAAAAAAAAAAAACYAgAAZHJz&#10;L2Rvd25yZXYueG1sUEsFBgAAAAAEAAQA9QAAAIsDAAAAAA==&#10;" filled="f" stroked="f">
                  <v:textbox inset="0,0,0,0">
                    <w:txbxContent>
                      <w:p w:rsidR="000B7DE7" w:rsidRDefault="00EF6D50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333399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t xml:space="preserve"> </w:t>
      </w:r>
    </w:p>
    <w:tbl>
      <w:tblPr>
        <w:tblStyle w:val="TableGrid"/>
        <w:tblW w:w="9275" w:type="dxa"/>
        <w:tblInd w:w="567" w:type="dxa"/>
        <w:tblLook w:val="04A0" w:firstRow="1" w:lastRow="0" w:firstColumn="1" w:lastColumn="0" w:noHBand="0" w:noVBand="1"/>
      </w:tblPr>
      <w:tblGrid>
        <w:gridCol w:w="2835"/>
        <w:gridCol w:w="6440"/>
      </w:tblGrid>
      <w:tr w:rsidR="000B7DE7">
        <w:trPr>
          <w:trHeight w:val="22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B7DE7" w:rsidRDefault="00EF6D50">
            <w:pPr>
              <w:spacing w:after="0"/>
              <w:ind w:left="142" w:firstLine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0B7DE7" w:rsidRDefault="000B7DE7">
            <w:pPr>
              <w:spacing w:after="160"/>
              <w:ind w:left="0" w:firstLine="0"/>
            </w:pPr>
          </w:p>
        </w:tc>
      </w:tr>
      <w:tr w:rsidR="00F36A32" w:rsidTr="00CA3372">
        <w:trPr>
          <w:trHeight w:val="2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36A32" w:rsidRDefault="00F36A32" w:rsidP="00CA3372">
            <w:pPr>
              <w:tabs>
                <w:tab w:val="center" w:pos="1553"/>
              </w:tabs>
              <w:spacing w:after="0"/>
              <w:ind w:left="0" w:firstLine="0"/>
            </w:pPr>
            <w:r>
              <w:rPr>
                <w:b/>
              </w:rPr>
              <w:t xml:space="preserve">                    2015/2016 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F36A32" w:rsidRDefault="00F36A32" w:rsidP="00CA3372">
            <w:pPr>
              <w:spacing w:after="0"/>
              <w:ind w:left="0" w:firstLine="0"/>
            </w:pPr>
            <w:r>
              <w:rPr>
                <w:b/>
              </w:rPr>
              <w:t xml:space="preserve">Fonds de Garantie des Assurances (Vincennes)  </w:t>
            </w:r>
          </w:p>
        </w:tc>
      </w:tr>
      <w:tr w:rsidR="00F36A32" w:rsidTr="00CA3372">
        <w:trPr>
          <w:trHeight w:val="2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36A32" w:rsidRDefault="00F36A32" w:rsidP="00CA3372">
            <w:pPr>
              <w:tabs>
                <w:tab w:val="center" w:pos="2016"/>
              </w:tabs>
              <w:spacing w:after="0"/>
              <w:ind w:left="0" w:firstLine="0"/>
            </w:pPr>
            <w:r>
              <w:t xml:space="preserve"> </w:t>
            </w:r>
            <w:r>
              <w:tab/>
              <w:t>Position:</w:t>
            </w:r>
            <w:r>
              <w:rPr>
                <w:b/>
              </w:rPr>
              <w:t xml:space="preserve"> 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F36A32" w:rsidRDefault="00F36A32" w:rsidP="00CA3372">
            <w:pPr>
              <w:spacing w:after="0"/>
              <w:ind w:left="0" w:firstLine="0"/>
            </w:pPr>
            <w:r>
              <w:rPr>
                <w:b/>
              </w:rPr>
              <w:t xml:space="preserve">Gestionnaire dommage (Stage) </w:t>
            </w:r>
          </w:p>
        </w:tc>
      </w:tr>
      <w:tr w:rsidR="00F36A32" w:rsidRPr="00AD678D" w:rsidTr="00CA3372">
        <w:trPr>
          <w:trHeight w:val="19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36A32" w:rsidRDefault="00F36A32" w:rsidP="00CA3372">
            <w:pPr>
              <w:tabs>
                <w:tab w:val="center" w:pos="1670"/>
              </w:tabs>
              <w:spacing w:after="0"/>
              <w:ind w:left="0" w:firstLine="0"/>
            </w:pPr>
            <w:r>
              <w:t xml:space="preserve"> </w:t>
            </w:r>
            <w:r>
              <w:tab/>
              <w:t xml:space="preserve">Responsabilités: 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F36A32" w:rsidRDefault="00F36A32" w:rsidP="00F36A32">
            <w:pPr>
              <w:pStyle w:val="Paragraphedeliste"/>
              <w:numPr>
                <w:ilvl w:val="0"/>
                <w:numId w:val="7"/>
              </w:numPr>
            </w:pPr>
            <w:r>
              <w:t>Analyse de droit à prestation</w:t>
            </w:r>
          </w:p>
          <w:p w:rsidR="00F36A32" w:rsidRPr="00AD678D" w:rsidRDefault="00F36A32" w:rsidP="00F36A32">
            <w:pPr>
              <w:pStyle w:val="Paragraphedeliste"/>
              <w:numPr>
                <w:ilvl w:val="0"/>
                <w:numId w:val="7"/>
              </w:numPr>
            </w:pPr>
            <w:r>
              <w:t>Règlement et indemnisation</w:t>
            </w:r>
          </w:p>
        </w:tc>
      </w:tr>
      <w:tr w:rsidR="000B7DE7">
        <w:trPr>
          <w:trHeight w:val="22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36A32" w:rsidRDefault="00F36A32">
            <w:pPr>
              <w:spacing w:after="0"/>
              <w:ind w:left="142" w:firstLine="0"/>
              <w:rPr>
                <w:b/>
              </w:rPr>
            </w:pPr>
          </w:p>
          <w:p w:rsidR="000B7DE7" w:rsidRDefault="00EF6D50">
            <w:pPr>
              <w:spacing w:after="0"/>
              <w:ind w:left="142" w:firstLine="0"/>
            </w:pPr>
            <w:r>
              <w:rPr>
                <w:b/>
              </w:rPr>
              <w:t xml:space="preserve">Nov. 2014 à Déc. 2014 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F36A32" w:rsidRDefault="00F36A32">
            <w:pPr>
              <w:spacing w:after="0"/>
              <w:ind w:left="0" w:firstLine="0"/>
              <w:rPr>
                <w:b/>
              </w:rPr>
            </w:pPr>
          </w:p>
          <w:p w:rsidR="000B7DE7" w:rsidRDefault="00EF6D50">
            <w:pPr>
              <w:spacing w:after="0"/>
              <w:ind w:left="0" w:firstLine="0"/>
            </w:pPr>
            <w:r>
              <w:rPr>
                <w:b/>
              </w:rPr>
              <w:t xml:space="preserve">Agence d’assurance AXA (Saint-Maur-des-Fossés) </w:t>
            </w:r>
          </w:p>
        </w:tc>
      </w:tr>
      <w:tr w:rsidR="000B7DE7">
        <w:trPr>
          <w:trHeight w:val="21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B7DE7" w:rsidRDefault="00EF6D50">
            <w:pPr>
              <w:tabs>
                <w:tab w:val="center" w:pos="1985"/>
              </w:tabs>
              <w:spacing w:after="0"/>
              <w:ind w:left="0" w:firstLine="0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>
              <w:t>Position :</w:t>
            </w:r>
            <w:r>
              <w:rPr>
                <w:b/>
              </w:rPr>
              <w:t xml:space="preserve"> 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0B7DE7" w:rsidRDefault="00EF6D50">
            <w:pPr>
              <w:spacing w:after="0"/>
              <w:ind w:left="0" w:firstLine="0"/>
            </w:pPr>
            <w:r>
              <w:rPr>
                <w:b/>
              </w:rPr>
              <w:t xml:space="preserve">Assistant de l’agent général (Stage) </w:t>
            </w:r>
          </w:p>
        </w:tc>
      </w:tr>
      <w:tr w:rsidR="000B7DE7">
        <w:trPr>
          <w:trHeight w:val="1313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B7DE7" w:rsidRDefault="00EF6D50">
            <w:pPr>
              <w:tabs>
                <w:tab w:val="center" w:pos="1639"/>
              </w:tabs>
              <w:spacing w:after="864"/>
              <w:ind w:left="0" w:firstLine="0"/>
            </w:pPr>
            <w:r>
              <w:t xml:space="preserve"> </w:t>
            </w:r>
            <w:r>
              <w:tab/>
              <w:t xml:space="preserve">Responsabilités : </w:t>
            </w:r>
          </w:p>
          <w:p w:rsidR="000B7DE7" w:rsidRDefault="00EF6D50">
            <w:pPr>
              <w:spacing w:after="0"/>
              <w:ind w:left="142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0B7DE7" w:rsidRDefault="00EF6D50">
            <w:pPr>
              <w:spacing w:after="23" w:line="242" w:lineRule="auto"/>
              <w:ind w:left="0" w:firstLine="0"/>
            </w:pPr>
            <w:r>
              <w:t xml:space="preserve">Assister l'agent général dans la gestion de son portefeuille d'assurance. </w:t>
            </w:r>
          </w:p>
          <w:p w:rsidR="000B7DE7" w:rsidRDefault="00EF6D50">
            <w:pPr>
              <w:numPr>
                <w:ilvl w:val="0"/>
                <w:numId w:val="1"/>
              </w:numPr>
              <w:spacing w:after="0"/>
              <w:ind w:hanging="360"/>
            </w:pPr>
            <w:r>
              <w:t xml:space="preserve">Gestion de sinistres </w:t>
            </w:r>
          </w:p>
          <w:p w:rsidR="000B7DE7" w:rsidRDefault="00EF6D50">
            <w:pPr>
              <w:numPr>
                <w:ilvl w:val="0"/>
                <w:numId w:val="1"/>
              </w:numPr>
              <w:spacing w:after="0"/>
              <w:ind w:hanging="360"/>
            </w:pPr>
            <w:r>
              <w:t xml:space="preserve">Prospection  </w:t>
            </w:r>
          </w:p>
          <w:p w:rsidR="000B7DE7" w:rsidRDefault="00EF6D50">
            <w:pPr>
              <w:numPr>
                <w:ilvl w:val="0"/>
                <w:numId w:val="1"/>
              </w:numPr>
              <w:spacing w:after="0"/>
              <w:ind w:hanging="360"/>
            </w:pPr>
            <w:r>
              <w:t xml:space="preserve">Relation client </w:t>
            </w:r>
          </w:p>
        </w:tc>
      </w:tr>
      <w:tr w:rsidR="000B7DE7">
        <w:trPr>
          <w:trHeight w:val="21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B7DE7" w:rsidRDefault="00EF6D50">
            <w:pPr>
              <w:tabs>
                <w:tab w:val="center" w:pos="1536"/>
              </w:tabs>
              <w:spacing w:after="0"/>
              <w:ind w:left="0" w:firstLine="0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Aout à Sept 2014 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0B7DE7" w:rsidRDefault="00EF6D50">
            <w:pPr>
              <w:spacing w:after="0"/>
              <w:ind w:left="0" w:firstLine="0"/>
            </w:pPr>
            <w:r>
              <w:rPr>
                <w:b/>
              </w:rPr>
              <w:t xml:space="preserve">Société Générale (Chennevières sur Marne) </w:t>
            </w:r>
          </w:p>
        </w:tc>
      </w:tr>
      <w:tr w:rsidR="000B7DE7">
        <w:trPr>
          <w:trHeight w:val="2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B7DE7" w:rsidRDefault="00EF6D50">
            <w:pPr>
              <w:tabs>
                <w:tab w:val="center" w:pos="1985"/>
              </w:tabs>
              <w:spacing w:after="0"/>
              <w:ind w:left="0" w:firstLine="0"/>
            </w:pPr>
            <w:r>
              <w:t xml:space="preserve"> </w:t>
            </w:r>
            <w:r>
              <w:tab/>
              <w:t xml:space="preserve">Position : 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0B7DE7" w:rsidRDefault="00EF6D50">
            <w:pPr>
              <w:spacing w:after="0"/>
              <w:ind w:left="0" w:firstLine="0"/>
            </w:pPr>
            <w:r>
              <w:rPr>
                <w:b/>
              </w:rPr>
              <w:t>Auxiliaire et assis</w:t>
            </w:r>
            <w:r w:rsidR="00AD678D">
              <w:rPr>
                <w:b/>
              </w:rPr>
              <w:t>tant du Directeur Adjoint (Travail d’été</w:t>
            </w:r>
            <w:r>
              <w:rPr>
                <w:b/>
              </w:rPr>
              <w:t xml:space="preserve">) </w:t>
            </w:r>
          </w:p>
        </w:tc>
      </w:tr>
      <w:tr w:rsidR="000B7DE7">
        <w:trPr>
          <w:trHeight w:val="153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B7DE7" w:rsidRDefault="00EF6D50">
            <w:pPr>
              <w:tabs>
                <w:tab w:val="center" w:pos="1671"/>
              </w:tabs>
              <w:spacing w:after="1083"/>
              <w:ind w:left="0" w:firstLine="0"/>
            </w:pPr>
            <w:r>
              <w:t xml:space="preserve"> </w:t>
            </w:r>
            <w:r>
              <w:tab/>
              <w:t xml:space="preserve">Responsabilités: </w:t>
            </w:r>
          </w:p>
          <w:p w:rsidR="000B7DE7" w:rsidRDefault="00EF6D50">
            <w:pPr>
              <w:spacing w:after="0"/>
              <w:ind w:left="142" w:firstLine="0"/>
            </w:pPr>
            <w:r>
              <w:t xml:space="preserve">  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0B7DE7" w:rsidRDefault="00EF6D50">
            <w:pPr>
              <w:spacing w:after="7"/>
              <w:ind w:left="0" w:firstLine="0"/>
            </w:pPr>
            <w:r>
              <w:t xml:space="preserve">Assister le directeur adjoint dans la gestion de son portefeuille client </w:t>
            </w:r>
          </w:p>
          <w:p w:rsidR="000B7DE7" w:rsidRDefault="00EF6D50">
            <w:pPr>
              <w:numPr>
                <w:ilvl w:val="0"/>
                <w:numId w:val="2"/>
              </w:numPr>
              <w:spacing w:after="0"/>
              <w:ind w:hanging="360"/>
            </w:pPr>
            <w:r>
              <w:t xml:space="preserve">Classification de dossier client </w:t>
            </w:r>
          </w:p>
          <w:p w:rsidR="000B7DE7" w:rsidRDefault="00EF6D50">
            <w:pPr>
              <w:numPr>
                <w:ilvl w:val="0"/>
                <w:numId w:val="2"/>
              </w:numPr>
              <w:spacing w:after="0"/>
              <w:ind w:hanging="360"/>
            </w:pPr>
            <w:r>
              <w:t xml:space="preserve">Relance de client pour actualisation de dossier </w:t>
            </w:r>
          </w:p>
          <w:p w:rsidR="000B7DE7" w:rsidRDefault="00EF6D50">
            <w:pPr>
              <w:numPr>
                <w:ilvl w:val="0"/>
                <w:numId w:val="2"/>
              </w:numPr>
              <w:spacing w:after="0"/>
              <w:ind w:hanging="360"/>
            </w:pPr>
            <w:r>
              <w:t xml:space="preserve">Mise à jour des procurations </w:t>
            </w:r>
          </w:p>
          <w:p w:rsidR="000B7DE7" w:rsidRDefault="00EF6D50">
            <w:pPr>
              <w:numPr>
                <w:ilvl w:val="0"/>
                <w:numId w:val="2"/>
              </w:numPr>
              <w:spacing w:after="0"/>
              <w:ind w:hanging="360"/>
            </w:pPr>
            <w:r>
              <w:t xml:space="preserve">Accueil  </w:t>
            </w:r>
          </w:p>
          <w:p w:rsidR="000B7DE7" w:rsidRDefault="00EF6D50">
            <w:pPr>
              <w:numPr>
                <w:ilvl w:val="0"/>
                <w:numId w:val="2"/>
              </w:numPr>
              <w:spacing w:after="0"/>
              <w:ind w:hanging="360"/>
            </w:pPr>
            <w:r>
              <w:t xml:space="preserve">Observation d’entretiens clients </w:t>
            </w:r>
          </w:p>
        </w:tc>
      </w:tr>
      <w:tr w:rsidR="000B7DE7">
        <w:trPr>
          <w:trHeight w:val="2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B7DE7" w:rsidRDefault="00EF6D50">
            <w:pPr>
              <w:tabs>
                <w:tab w:val="center" w:pos="1886"/>
              </w:tabs>
              <w:spacing w:after="0"/>
              <w:ind w:left="0" w:firstLine="0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>Aout 2013</w:t>
            </w:r>
            <w:r>
              <w:t xml:space="preserve"> 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0B7DE7" w:rsidRDefault="00EF6D50">
            <w:pPr>
              <w:spacing w:after="0"/>
              <w:ind w:left="0" w:firstLine="0"/>
            </w:pPr>
            <w:r w:rsidRPr="00AD678D">
              <w:rPr>
                <w:b/>
              </w:rPr>
              <w:t>R</w:t>
            </w:r>
            <w:r w:rsidR="00AD678D">
              <w:rPr>
                <w:rFonts w:ascii="Segoe UI Symbol" w:eastAsia="Segoe UI Symbol" w:hAnsi="Segoe UI Symbol" w:cs="Segoe UI Symbol"/>
                <w:b/>
              </w:rPr>
              <w:t>&amp;</w:t>
            </w:r>
            <w:r w:rsidRPr="00AD678D">
              <w:rPr>
                <w:b/>
              </w:rPr>
              <w:t>O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efoo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astronomy</w:t>
            </w:r>
            <w:proofErr w:type="spellEnd"/>
            <w:r>
              <w:rPr>
                <w:b/>
              </w:rPr>
              <w:t xml:space="preserve"> (Rungis) </w:t>
            </w:r>
          </w:p>
        </w:tc>
      </w:tr>
      <w:tr w:rsidR="000B7DE7">
        <w:trPr>
          <w:trHeight w:val="2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B7DE7" w:rsidRDefault="00EF6D50">
            <w:pPr>
              <w:tabs>
                <w:tab w:val="center" w:pos="2016"/>
              </w:tabs>
              <w:spacing w:after="0"/>
              <w:ind w:left="0" w:firstLine="0"/>
            </w:pPr>
            <w:r>
              <w:t xml:space="preserve"> </w:t>
            </w:r>
            <w:r>
              <w:tab/>
              <w:t>Position:</w:t>
            </w:r>
            <w:r>
              <w:rPr>
                <w:b/>
              </w:rPr>
              <w:t xml:space="preserve"> 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0B7DE7" w:rsidRDefault="00EF6D50">
            <w:pPr>
              <w:spacing w:after="0"/>
              <w:ind w:left="0" w:firstLine="0"/>
            </w:pPr>
            <w:r>
              <w:rPr>
                <w:b/>
              </w:rPr>
              <w:t xml:space="preserve">Vendeur  </w:t>
            </w:r>
            <w:r>
              <w:t xml:space="preserve"> </w:t>
            </w:r>
          </w:p>
        </w:tc>
      </w:tr>
      <w:tr w:rsidR="000B7DE7">
        <w:trPr>
          <w:trHeight w:val="109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B7DE7" w:rsidRDefault="00EF6D50">
            <w:pPr>
              <w:tabs>
                <w:tab w:val="center" w:pos="1671"/>
              </w:tabs>
              <w:spacing w:after="643"/>
              <w:ind w:left="0" w:firstLine="0"/>
            </w:pPr>
            <w:r>
              <w:t xml:space="preserve"> </w:t>
            </w:r>
            <w:r>
              <w:tab/>
              <w:t xml:space="preserve">Responsabilités: </w:t>
            </w:r>
          </w:p>
          <w:p w:rsidR="000B7DE7" w:rsidRDefault="00EF6D50">
            <w:pPr>
              <w:spacing w:after="0"/>
              <w:ind w:left="142" w:firstLine="0"/>
            </w:pPr>
            <w:r>
              <w:t xml:space="preserve"> 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0B7DE7" w:rsidRDefault="00EF6D50">
            <w:pPr>
              <w:spacing w:after="7"/>
              <w:ind w:left="0" w:firstLine="0"/>
            </w:pPr>
            <w:r>
              <w:t xml:space="preserve">Vendeur au marché international de Rungis  </w:t>
            </w:r>
          </w:p>
          <w:p w:rsidR="000B7DE7" w:rsidRDefault="00EF6D50">
            <w:pPr>
              <w:numPr>
                <w:ilvl w:val="0"/>
                <w:numId w:val="3"/>
              </w:numPr>
              <w:spacing w:after="0"/>
              <w:ind w:hanging="360"/>
            </w:pPr>
            <w:r>
              <w:t xml:space="preserve">Proposer les meilleurs produits et prix aux clients </w:t>
            </w:r>
          </w:p>
          <w:p w:rsidR="000B7DE7" w:rsidRDefault="00EF6D50">
            <w:pPr>
              <w:numPr>
                <w:ilvl w:val="0"/>
                <w:numId w:val="3"/>
              </w:numPr>
              <w:spacing w:after="0"/>
              <w:ind w:hanging="360"/>
            </w:pPr>
            <w:r>
              <w:t xml:space="preserve">Etudes des différentes techniques de vente et des relations entre vendeurs et acheteurs sur le marché </w:t>
            </w:r>
          </w:p>
        </w:tc>
      </w:tr>
    </w:tbl>
    <w:p w:rsidR="000B7DE7" w:rsidRDefault="00EF6D50">
      <w:pPr>
        <w:spacing w:after="0"/>
        <w:ind w:left="567" w:firstLine="0"/>
      </w:pPr>
      <w:r>
        <w:t xml:space="preserve"> </w:t>
      </w:r>
    </w:p>
    <w:p w:rsidR="000B7DE7" w:rsidRDefault="00EF6D50">
      <w:pPr>
        <w:spacing w:after="0"/>
        <w:ind w:left="-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22D89D8" wp14:editId="580E276B">
                <wp:extent cx="6711950" cy="409575"/>
                <wp:effectExtent l="0" t="0" r="0" b="0"/>
                <wp:docPr id="1745" name="Group 1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1950" cy="409575"/>
                          <a:chOff x="0" y="0"/>
                          <a:chExt cx="6711950" cy="409575"/>
                        </a:xfrm>
                      </wpg:grpSpPr>
                      <wps:wsp>
                        <wps:cNvPr id="360" name="Shape 360"/>
                        <wps:cNvSpPr/>
                        <wps:spPr>
                          <a:xfrm>
                            <a:off x="0" y="0"/>
                            <a:ext cx="6711950" cy="409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1950" h="409575">
                                <a:moveTo>
                                  <a:pt x="68263" y="0"/>
                                </a:moveTo>
                                <a:lnTo>
                                  <a:pt x="6643624" y="0"/>
                                </a:lnTo>
                                <a:cubicBezTo>
                                  <a:pt x="6681343" y="0"/>
                                  <a:pt x="6711950" y="30607"/>
                                  <a:pt x="6711950" y="68200"/>
                                </a:cubicBezTo>
                                <a:lnTo>
                                  <a:pt x="6711950" y="341250"/>
                                </a:lnTo>
                                <a:cubicBezTo>
                                  <a:pt x="6711950" y="378968"/>
                                  <a:pt x="6681343" y="409575"/>
                                  <a:pt x="6643624" y="409575"/>
                                </a:cubicBezTo>
                                <a:lnTo>
                                  <a:pt x="68263" y="409575"/>
                                </a:lnTo>
                                <a:cubicBezTo>
                                  <a:pt x="30569" y="409575"/>
                                  <a:pt x="0" y="378968"/>
                                  <a:pt x="0" y="341250"/>
                                </a:cubicBezTo>
                                <a:lnTo>
                                  <a:pt x="0" y="68200"/>
                                </a:lnTo>
                                <a:cubicBezTo>
                                  <a:pt x="0" y="30607"/>
                                  <a:pt x="30569" y="0"/>
                                  <a:pt x="682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EC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" name="Rectangle 361"/>
                        <wps:cNvSpPr/>
                        <wps:spPr>
                          <a:xfrm>
                            <a:off x="107569" y="71042"/>
                            <a:ext cx="723343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7DE7" w:rsidRDefault="00EF6D5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333399"/>
                                  <w:sz w:val="28"/>
                                </w:rPr>
                                <w:t>Dive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" name="Rectangle 362"/>
                        <wps:cNvSpPr/>
                        <wps:spPr>
                          <a:xfrm>
                            <a:off x="651942" y="71042"/>
                            <a:ext cx="6588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7DE7" w:rsidRDefault="00EF6D5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333399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2D89D8" id="Group 1745" o:spid="_x0000_s1034" style="width:528.5pt;height:32.25pt;mso-position-horizontal-relative:char;mso-position-vertical-relative:line" coordsize="6711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">
                <v:shape id="Shape 360" o:spid="_x0000_s1035" style="position:absolute;width:67119;height:4095;visibility:visible;mso-wrap-style:square;v-text-anchor:top" coordsize="6711950,409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1mLL8A&#10;AADcAAAADwAAAGRycy9kb3ducmV2LnhtbERPTYvCMBC9C/6HMII3TVUo0jWKiAu97GFVPM82Y1Ns&#10;JqGJtv33m8PCHh/ve3cYbCve1IXGsYLVMgNBXDndcK3gdv1cbEGEiKyxdUwKRgpw2E8nOyy06/mb&#10;3pdYixTCoUAFJkZfSBkqQxbD0nnixD1cZzEm2NVSd9incNvKdZbl0mLDqcGgp5Oh6nl5WQU+3Psw&#10;lvfylHsevwaTbdc/Z6Xms+H4ASLSEP/Ff+5SK9jkaX46k46A3P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7WYsvwAAANwAAAAPAAAAAAAAAAAAAAAAAJgCAABkcnMvZG93bnJl&#10;di54bWxQSwUGAAAAAAQABAD1AAAAhAMAAAAA&#10;" path="m68263,l6643624,v37719,,68326,30607,68326,68200l6711950,341250v,37718,-30607,68325,-68326,68325l68263,409575c30569,409575,,378968,,341250l,68200c,30607,30569,,68263,xe" fillcolor="#ccecff" stroked="f" strokeweight="0">
                  <v:stroke miterlimit="83231f" joinstyle="miter"/>
                  <v:path arrowok="t" textboxrect="0,0,6711950,409575"/>
                </v:shape>
                <v:rect id="Rectangle 361" o:spid="_x0000_s1036" style="position:absolute;left:1075;top:710;width:7234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zCkMQA&#10;AADcAAAADwAAAGRycy9kb3ducmV2LnhtbESPQYvCMBSE74L/ITzBm6auIFqNIrqiR1cF9fZonm2x&#10;eSlNtNVfbxYW9jjMzDfMbNGYQjypcrllBYN+BII4sTrnVMHpuOmNQTiPrLGwTApe5GAxb7dmGGtb&#10;8w89Dz4VAcIuRgWZ92UspUsyMuj6tiQO3s1WBn2QVSp1hXWAm0J+RdFIGsw5LGRY0iqj5H54GAXb&#10;cbm87Oy7Tovv6/a8P0/Wx4lXqttpllMQnhr/H/5r77SC4Wg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swpDEAAAA3AAAAA8AAAAAAAAAAAAAAAAAmAIAAGRycy9k&#10;b3ducmV2LnhtbFBLBQYAAAAABAAEAPUAAACJAwAAAAA=&#10;" filled="f" stroked="f">
                  <v:textbox inset="0,0,0,0">
                    <w:txbxContent>
                      <w:p w:rsidR="000B7DE7" w:rsidRDefault="00EF6D50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333399"/>
                            <w:sz w:val="28"/>
                          </w:rPr>
                          <w:t>Divers</w:t>
                        </w:r>
                      </w:p>
                    </w:txbxContent>
                  </v:textbox>
                </v:rect>
                <v:rect id="Rectangle 362" o:spid="_x0000_s1037" style="position:absolute;left:6519;top:710;width:659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5c58QA&#10;AADcAAAADwAAAGRycy9kb3ducmV2LnhtbESPT4vCMBTE74LfITzBm6YqiFajiLrocf0D6u3RPNti&#10;81KarK1++o2wsMdhZn7DzJeNKcSTKpdbVjDoRyCIE6tzThWcT1+9CQjnkTUWlknBixwsF+3WHGNt&#10;az7Q8+hTESDsYlSQeV/GUrokI4Oub0vi4N1tZdAHWaVSV1gHuCnkMIrG0mDOYSHDktYZJY/jj1Gw&#10;m5Sr696+67TY3naX78t0c5p6pbqdZjUD4anx/+G/9l4rGI2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+XOfEAAAA3AAAAA8AAAAAAAAAAAAAAAAAmAIAAGRycy9k&#10;b3ducmV2LnhtbFBLBQYAAAAABAAEAPUAAACJAwAAAAA=&#10;" filled="f" stroked="f">
                  <v:textbox inset="0,0,0,0">
                    <w:txbxContent>
                      <w:p w:rsidR="000B7DE7" w:rsidRDefault="00EF6D50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333399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t xml:space="preserve"> </w:t>
      </w:r>
    </w:p>
    <w:p w:rsidR="000B7DE7" w:rsidRDefault="00EF6D50">
      <w:pPr>
        <w:spacing w:after="0"/>
        <w:ind w:left="567" w:firstLine="0"/>
      </w:pPr>
      <w:r>
        <w:t xml:space="preserve"> </w:t>
      </w:r>
    </w:p>
    <w:p w:rsidR="000B7DE7" w:rsidRDefault="00EF6D50">
      <w:pPr>
        <w:tabs>
          <w:tab w:val="center" w:pos="567"/>
          <w:tab w:val="center" w:pos="2514"/>
          <w:tab w:val="center" w:pos="6542"/>
        </w:tabs>
        <w:spacing w:after="107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>Voyages:</w:t>
      </w:r>
      <w:r>
        <w:t xml:space="preserve"> </w:t>
      </w:r>
      <w:r>
        <w:tab/>
        <w:t xml:space="preserve">Espagne, Angleterre, Pays-Bas, Italie, Allemagne, Danemark, Tunisie </w:t>
      </w:r>
    </w:p>
    <w:p w:rsidR="000B7DE7" w:rsidRDefault="00EF6D50">
      <w:pPr>
        <w:tabs>
          <w:tab w:val="center" w:pos="567"/>
          <w:tab w:val="center" w:pos="2612"/>
          <w:tab w:val="center" w:pos="5725"/>
        </w:tabs>
        <w:spacing w:after="107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</w:r>
      <w:r>
        <w:rPr>
          <w:b/>
        </w:rPr>
        <w:t>Sports:</w:t>
      </w:r>
      <w:r>
        <w:t xml:space="preserve"> </w:t>
      </w:r>
      <w:r>
        <w:tab/>
        <w:t xml:space="preserve">Football, Snowboard, Courses automobiles, Danses </w:t>
      </w:r>
    </w:p>
    <w:p w:rsidR="000B7DE7" w:rsidRDefault="00EF6D50" w:rsidP="008C7D3F">
      <w:pPr>
        <w:tabs>
          <w:tab w:val="center" w:pos="567"/>
          <w:tab w:val="center" w:pos="2535"/>
          <w:tab w:val="center" w:pos="6373"/>
        </w:tabs>
        <w:spacing w:after="79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</w:r>
      <w:r w:rsidR="00AD678D">
        <w:t xml:space="preserve">                      </w:t>
      </w:r>
      <w:r w:rsidR="00AD678D">
        <w:rPr>
          <w:b/>
        </w:rPr>
        <w:t xml:space="preserve">Maîtrise :       </w:t>
      </w:r>
      <w:r>
        <w:t>Word, Excel, B2i, Réseaux sociaux</w:t>
      </w:r>
      <w:r w:rsidR="00AD678D">
        <w:t xml:space="preserve">, Permis B </w:t>
      </w:r>
      <w:r>
        <w:t xml:space="preserve"> </w:t>
      </w:r>
      <w:bookmarkStart w:id="0" w:name="_GoBack"/>
      <w:bookmarkEnd w:id="0"/>
      <w:r>
        <w:rPr>
          <w:b/>
          <w:sz w:val="16"/>
        </w:rPr>
        <w:t xml:space="preserve"> </w:t>
      </w:r>
    </w:p>
    <w:sectPr w:rsidR="000B7DE7">
      <w:headerReference w:type="default" r:id="rId8"/>
      <w:pgSz w:w="11904" w:h="16836"/>
      <w:pgMar w:top="1440" w:right="553" w:bottom="1440" w:left="7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E89" w:rsidRDefault="00622E89" w:rsidP="005C200E">
      <w:pPr>
        <w:spacing w:after="0" w:line="240" w:lineRule="auto"/>
      </w:pPr>
      <w:r>
        <w:separator/>
      </w:r>
    </w:p>
  </w:endnote>
  <w:endnote w:type="continuationSeparator" w:id="0">
    <w:p w:rsidR="00622E89" w:rsidRDefault="00622E89" w:rsidP="005C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E89" w:rsidRDefault="00622E89" w:rsidP="005C200E">
      <w:pPr>
        <w:spacing w:after="0" w:line="240" w:lineRule="auto"/>
      </w:pPr>
      <w:r>
        <w:separator/>
      </w:r>
    </w:p>
  </w:footnote>
  <w:footnote w:type="continuationSeparator" w:id="0">
    <w:p w:rsidR="00622E89" w:rsidRDefault="00622E89" w:rsidP="005C2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00E" w:rsidRPr="005C200E" w:rsidRDefault="005C200E" w:rsidP="005C200E">
    <w:pPr>
      <w:pStyle w:val="En-tte"/>
      <w:ind w:left="0" w:firstLine="0"/>
      <w:rPr>
        <w:rFonts w:ascii="Imprint MT Shadow" w:hAnsi="Imprint MT Shadow"/>
        <w:sz w:val="32"/>
        <w:szCs w:val="32"/>
      </w:rPr>
    </w:pPr>
    <w:r w:rsidRPr="005C200E">
      <w:rPr>
        <w:rFonts w:ascii="Imprint MT Shadow" w:hAnsi="Imprint MT Shadow"/>
        <w:sz w:val="32"/>
        <w:szCs w:val="32"/>
      </w:rPr>
      <w:t xml:space="preserve">LOUIS ODONOVAN </w:t>
    </w:r>
  </w:p>
  <w:p w:rsidR="005C200E" w:rsidRDefault="005C200E" w:rsidP="005C200E">
    <w:pPr>
      <w:pStyle w:val="En-tte"/>
    </w:pPr>
  </w:p>
  <w:p w:rsidR="005C200E" w:rsidRDefault="005C200E" w:rsidP="005C200E">
    <w:pPr>
      <w:pStyle w:val="En-tte"/>
      <w:ind w:left="20"/>
    </w:pPr>
    <w:r>
      <w:t xml:space="preserve">Adresse : </w:t>
    </w:r>
    <w:r w:rsidRPr="00FE71A7">
      <w:rPr>
        <w:sz w:val="10"/>
        <w:szCs w:val="10"/>
      </w:rPr>
      <w:tab/>
    </w:r>
    <w:r w:rsidR="00FE71A7">
      <w:t xml:space="preserve">      </w:t>
    </w:r>
    <w:r>
      <w:t xml:space="preserve">    </w:t>
    </w:r>
    <w:r w:rsidR="00920229">
      <w:t xml:space="preserve"> </w:t>
    </w:r>
    <w:r>
      <w:t>80TER avenue Henri Martin, 94100, Saint-Maur-des-Fossés</w:t>
    </w:r>
  </w:p>
  <w:p w:rsidR="005C200E" w:rsidRDefault="005C200E" w:rsidP="005C200E">
    <w:pPr>
      <w:pStyle w:val="En-tte"/>
    </w:pPr>
    <w:r>
      <w:t xml:space="preserve">Email:              </w:t>
    </w:r>
    <w:r w:rsidRPr="00920229">
      <w:rPr>
        <w:sz w:val="16"/>
        <w:szCs w:val="16"/>
      </w:rPr>
      <w:t xml:space="preserve">      </w:t>
    </w:r>
    <w:r>
      <w:t xml:space="preserve">   </w:t>
    </w:r>
    <w:r w:rsidR="00920229">
      <w:t xml:space="preserve"> </w:t>
    </w:r>
    <w:r>
      <w:t xml:space="preserve">  odonovan.louis@gmail.com </w:t>
    </w:r>
  </w:p>
  <w:p w:rsidR="005C200E" w:rsidRDefault="005C200E" w:rsidP="005C200E">
    <w:pPr>
      <w:pStyle w:val="En-tte"/>
    </w:pPr>
    <w:r>
      <w:t xml:space="preserve">Mobile:          </w:t>
    </w:r>
    <w:r w:rsidRPr="00920229">
      <w:rPr>
        <w:sz w:val="10"/>
        <w:szCs w:val="10"/>
      </w:rPr>
      <w:t xml:space="preserve">       </w:t>
    </w:r>
    <w:r>
      <w:t xml:space="preserve"> </w:t>
    </w:r>
    <w:r w:rsidR="00920229">
      <w:t xml:space="preserve">   </w:t>
    </w:r>
    <w:r>
      <w:t xml:space="preserve">      06.70.92.71.99 </w:t>
    </w:r>
  </w:p>
  <w:p w:rsidR="005C200E" w:rsidRDefault="005C200E" w:rsidP="005C200E">
    <w:pPr>
      <w:pStyle w:val="En-tte"/>
    </w:pPr>
    <w:r>
      <w:t xml:space="preserve">Nationalité :                 Française </w:t>
    </w:r>
    <w:r>
      <w:tab/>
      <w:t xml:space="preserve"> </w:t>
    </w:r>
    <w:r>
      <w:tab/>
      <w:t xml:space="preserve">  </w:t>
    </w:r>
  </w:p>
  <w:p w:rsidR="005C200E" w:rsidRDefault="005C200E" w:rsidP="005C200E">
    <w:pPr>
      <w:pStyle w:val="En-tte"/>
    </w:pPr>
    <w:r>
      <w:t>Date de naissance :      13 Mai 199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17F"/>
    <w:multiLevelType w:val="hybridMultilevel"/>
    <w:tmpl w:val="0A826A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9405A"/>
    <w:multiLevelType w:val="hybridMultilevel"/>
    <w:tmpl w:val="E006F8FA"/>
    <w:lvl w:ilvl="0" w:tplc="5894C004">
      <w:start w:val="1"/>
      <w:numFmt w:val="bullet"/>
      <w:lvlText w:val="•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5E9968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EC7AFC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56E2C6A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0AB1A8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A0487DC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B989D28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9E8CCFA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87856C2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D81BF2"/>
    <w:multiLevelType w:val="hybridMultilevel"/>
    <w:tmpl w:val="7004BA06"/>
    <w:lvl w:ilvl="0" w:tplc="5894C00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60E30"/>
    <w:multiLevelType w:val="hybridMultilevel"/>
    <w:tmpl w:val="D66EB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53DC7"/>
    <w:multiLevelType w:val="hybridMultilevel"/>
    <w:tmpl w:val="58869DF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96341E9"/>
    <w:multiLevelType w:val="hybridMultilevel"/>
    <w:tmpl w:val="7F5C5642"/>
    <w:lvl w:ilvl="0" w:tplc="A9AE16BC">
      <w:start w:val="1"/>
      <w:numFmt w:val="bullet"/>
      <w:lvlText w:val="•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632ADC2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86CFEE2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00E55B2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767408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002AB64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838086E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C384B1C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14C9134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9F61880"/>
    <w:multiLevelType w:val="hybridMultilevel"/>
    <w:tmpl w:val="19623314"/>
    <w:lvl w:ilvl="0" w:tplc="D3D65C5E">
      <w:start w:val="1"/>
      <w:numFmt w:val="bullet"/>
      <w:lvlText w:val="•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F4E2D04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92653EE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330DC42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79ABD40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C386B38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39234AA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C987A1A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142C3DE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DE7"/>
    <w:rsid w:val="000B7DE7"/>
    <w:rsid w:val="00370492"/>
    <w:rsid w:val="00407006"/>
    <w:rsid w:val="004B199A"/>
    <w:rsid w:val="005C200E"/>
    <w:rsid w:val="00622E89"/>
    <w:rsid w:val="008820BC"/>
    <w:rsid w:val="008A0E5C"/>
    <w:rsid w:val="008C7D3F"/>
    <w:rsid w:val="00920229"/>
    <w:rsid w:val="00AD678D"/>
    <w:rsid w:val="00EF6D50"/>
    <w:rsid w:val="00F36A32"/>
    <w:rsid w:val="00F4047F"/>
    <w:rsid w:val="00F959BE"/>
    <w:rsid w:val="00FE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F306FE-F29A-47E2-9936-1256B5CC6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3"/>
      <w:ind w:left="10" w:hanging="10"/>
    </w:pPr>
    <w:rPr>
      <w:rFonts w:ascii="Verdana" w:eastAsia="Verdana" w:hAnsi="Verdana" w:cs="Verdana"/>
      <w:color w:val="00000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AD678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C2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200E"/>
    <w:rPr>
      <w:rFonts w:ascii="Verdana" w:eastAsia="Verdana" w:hAnsi="Verdana" w:cs="Verdana"/>
      <w:color w:val="000000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5C2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200E"/>
    <w:rPr>
      <w:rFonts w:ascii="Verdana" w:eastAsia="Verdana" w:hAnsi="Verdana" w:cs="Verdana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31F39-5DFC-4AAD-AEAC-C0A3644E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ierre-Louis CHABERT Resume</vt:lpstr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rre-Louis CHABERT Resume</dc:title>
  <dc:subject/>
  <dc:creator>Pierre-Louis CHABERT</dc:creator>
  <cp:keywords/>
  <cp:lastModifiedBy>Erick O'Donovan</cp:lastModifiedBy>
  <cp:revision>6</cp:revision>
  <dcterms:created xsi:type="dcterms:W3CDTF">2016-02-06T19:18:00Z</dcterms:created>
  <dcterms:modified xsi:type="dcterms:W3CDTF">2016-03-04T21:39:00Z</dcterms:modified>
</cp:coreProperties>
</file>